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7 de junio de 2021, 02:21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17 de junio a las 02:16 hora local (06:16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2:16 hora local (06:16 UTC)</w:t>
        <w:br/>
      </w:r>
      <w:r>
        <w:t>DESPLAZAMIENTO REDUCIDO:</w:t>
        <w:tab/>
        <w:tab/>
      </w:r>
      <w:r>
        <w:t>567,7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